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Tip 2: Use Shorthand Codes for Rapid Text Expansion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